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443AF01" w:rsidR="00AB2E5B" w:rsidRDefault="00903B8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03B39F55" w14:textId="77777777" w:rsidR="009A5BE1" w:rsidRDefault="009A5BE1" w:rsidP="004C23FB"/>
    <w:p w14:paraId="1CAF5879" w14:textId="77777777" w:rsidR="004C23FB" w:rsidRPr="008B63A0" w:rsidRDefault="004C23FB" w:rsidP="004C23FB">
      <w:pPr>
        <w:pStyle w:val="Heading1"/>
        <w:rPr>
          <w:color w:val="000000" w:themeColor="text1"/>
          <w:sz w:val="37"/>
          <w:szCs w:val="37"/>
        </w:rPr>
      </w:pPr>
      <w:bookmarkStart w:id="0" w:name="_Hlk160605730"/>
      <w:r w:rsidRPr="008B63A0">
        <w:rPr>
          <w:color w:val="000000" w:themeColor="text1"/>
          <w:sz w:val="37"/>
          <w:szCs w:val="37"/>
        </w:rPr>
        <w:t>Pre-requisite:</w:t>
      </w:r>
    </w:p>
    <w:p w14:paraId="0DE1C891" w14:textId="77777777" w:rsidR="004C23FB" w:rsidRPr="008B63A0" w:rsidRDefault="004C23FB" w:rsidP="004C23FB">
      <w:pPr>
        <w:rPr>
          <w:color w:val="000000" w:themeColor="text1"/>
        </w:rPr>
      </w:pPr>
    </w:p>
    <w:p w14:paraId="29D81567" w14:textId="77777777" w:rsidR="004C23FB" w:rsidRPr="008B63A0" w:rsidRDefault="004C23FB" w:rsidP="004C23FB">
      <w:pPr>
        <w:pStyle w:val="BodyText"/>
        <w:rPr>
          <w:color w:val="000000" w:themeColor="text1"/>
        </w:rPr>
      </w:pPr>
      <w:r w:rsidRPr="008B63A0">
        <w:rPr>
          <w:color w:val="000000" w:themeColor="text1"/>
        </w:rPr>
        <w:t>As soon as you import project in eclipse, update the project using maven update option as below. This is to resolve issue if any maven dependency not downloaded properly:</w:t>
      </w:r>
    </w:p>
    <w:p w14:paraId="61B9E922" w14:textId="77777777" w:rsidR="004C23FB" w:rsidRPr="008B63A0" w:rsidRDefault="004C23FB" w:rsidP="004C23FB">
      <w:pPr>
        <w:pStyle w:val="BodyText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C23FB" w:rsidRPr="008B63A0" w14:paraId="6C307E1E" w14:textId="77777777" w:rsidTr="00262B6B">
        <w:tc>
          <w:tcPr>
            <w:tcW w:w="10060" w:type="dxa"/>
          </w:tcPr>
          <w:p w14:paraId="34319997" w14:textId="77777777" w:rsidR="004C23FB" w:rsidRPr="008B63A0" w:rsidRDefault="004C23FB" w:rsidP="004C23FB">
            <w:pPr>
              <w:pStyle w:val="BodyText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Right click on </w:t>
            </w:r>
            <w:proofErr w:type="gramStart"/>
            <w:r w:rsidRPr="008B63A0">
              <w:rPr>
                <w:color w:val="000000" w:themeColor="text1"/>
              </w:rPr>
              <w:t>project :</w:t>
            </w:r>
            <w:proofErr w:type="gramEnd"/>
            <w:r w:rsidRPr="008B63A0">
              <w:rPr>
                <w:color w:val="000000" w:themeColor="text1"/>
              </w:rPr>
              <w:t xml:space="preserve"> Go to “Maven” : Select “Update Project”</w:t>
            </w:r>
          </w:p>
          <w:p w14:paraId="6DDE0055" w14:textId="77777777" w:rsidR="004C23FB" w:rsidRPr="008B63A0" w:rsidRDefault="004C23FB" w:rsidP="00262B6B">
            <w:pPr>
              <w:pStyle w:val="BodyText"/>
              <w:rPr>
                <w:color w:val="000000" w:themeColor="text1"/>
              </w:rPr>
            </w:pPr>
          </w:p>
          <w:p w14:paraId="78BFABD8" w14:textId="77777777" w:rsidR="004C23FB" w:rsidRPr="008B63A0" w:rsidRDefault="004C23FB" w:rsidP="00262B6B">
            <w:pPr>
              <w:pStyle w:val="BodyText"/>
              <w:rPr>
                <w:color w:val="000000" w:themeColor="text1"/>
              </w:rPr>
            </w:pPr>
          </w:p>
        </w:tc>
      </w:tr>
      <w:tr w:rsidR="004C23FB" w:rsidRPr="008B63A0" w14:paraId="49AC9036" w14:textId="77777777" w:rsidTr="00262B6B">
        <w:tc>
          <w:tcPr>
            <w:tcW w:w="10060" w:type="dxa"/>
          </w:tcPr>
          <w:p w14:paraId="1B634075" w14:textId="77777777" w:rsidR="004C23FB" w:rsidRPr="008B63A0" w:rsidRDefault="004C23FB" w:rsidP="00262B6B">
            <w:pPr>
              <w:pStyle w:val="BodyText"/>
              <w:jc w:val="center"/>
              <w:rPr>
                <w:color w:val="000000" w:themeColor="text1"/>
              </w:rPr>
            </w:pPr>
            <w:r w:rsidRPr="008B63A0">
              <w:rPr>
                <w:noProof/>
                <w:color w:val="000000" w:themeColor="text1"/>
              </w:rPr>
              <w:drawing>
                <wp:inline distT="0" distB="0" distL="0" distR="0" wp14:anchorId="3E35FF13" wp14:editId="388760E8">
                  <wp:extent cx="4505325" cy="2713704"/>
                  <wp:effectExtent l="0" t="0" r="3175" b="4445"/>
                  <wp:docPr id="113278978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789786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26" b="24584"/>
                          <a:stretch/>
                        </pic:blipFill>
                        <pic:spPr bwMode="auto">
                          <a:xfrm>
                            <a:off x="0" y="0"/>
                            <a:ext cx="4505633" cy="27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53AEF" w14:textId="77777777" w:rsidR="004C23FB" w:rsidRPr="008B63A0" w:rsidRDefault="004C23FB" w:rsidP="004C23FB">
      <w:pPr>
        <w:pStyle w:val="BodyText"/>
        <w:rPr>
          <w:color w:val="000000" w:themeColor="text1"/>
        </w:rPr>
      </w:pPr>
    </w:p>
    <w:p w14:paraId="3B52E26D" w14:textId="77777777" w:rsidR="004C23FB" w:rsidRPr="008B63A0" w:rsidRDefault="004C23FB" w:rsidP="004C23FB">
      <w:pPr>
        <w:pStyle w:val="BodyText"/>
        <w:rPr>
          <w:color w:val="000000" w:themeColor="text1"/>
        </w:rPr>
      </w:pPr>
    </w:p>
    <w:p w14:paraId="75C55652" w14:textId="77777777" w:rsidR="004C23FB" w:rsidRPr="008B63A0" w:rsidRDefault="004C23FB" w:rsidP="004C23FB">
      <w:pPr>
        <w:rPr>
          <w:color w:val="000000" w:themeColor="text1"/>
        </w:rPr>
      </w:pPr>
    </w:p>
    <w:p w14:paraId="2E8D891E" w14:textId="77777777" w:rsidR="004C23FB" w:rsidRPr="008B63A0" w:rsidRDefault="004C23FB" w:rsidP="004C23F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B63A0">
        <w:rPr>
          <w:color w:val="000000" w:themeColor="text1"/>
        </w:rPr>
        <w:t>In Update Maven Project Box Select “Force Update of Snapshots/Releases” and click 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C23FB" w:rsidRPr="008B63A0" w14:paraId="42FD0DAA" w14:textId="77777777" w:rsidTr="00262B6B">
        <w:tc>
          <w:tcPr>
            <w:tcW w:w="10060" w:type="dxa"/>
          </w:tcPr>
          <w:p w14:paraId="06D20B02" w14:textId="77777777" w:rsidR="004C23FB" w:rsidRPr="008B63A0" w:rsidRDefault="004C23FB" w:rsidP="00262B6B">
            <w:pPr>
              <w:rPr>
                <w:color w:val="000000" w:themeColor="text1"/>
              </w:rPr>
            </w:pPr>
            <w:r w:rsidRPr="008B63A0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C9D786D" wp14:editId="0021C6C4">
                  <wp:extent cx="6394450" cy="3599180"/>
                  <wp:effectExtent l="0" t="0" r="6350" b="1270"/>
                  <wp:docPr id="731496187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96187" name="Picture 2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0" cy="359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2069B" w14:textId="77777777" w:rsidR="004C23FB" w:rsidRPr="008B63A0" w:rsidRDefault="004C23FB" w:rsidP="004C23FB">
      <w:pPr>
        <w:rPr>
          <w:color w:val="000000" w:themeColor="text1"/>
        </w:rPr>
      </w:pPr>
    </w:p>
    <w:p w14:paraId="45C4259A" w14:textId="77777777" w:rsidR="004C23FB" w:rsidRPr="008B63A0" w:rsidRDefault="004C23FB" w:rsidP="004C23FB">
      <w:pPr>
        <w:pStyle w:val="ListParagraph"/>
        <w:ind w:left="720" w:firstLine="0"/>
        <w:rPr>
          <w:color w:val="000000" w:themeColor="text1"/>
        </w:rPr>
      </w:pPr>
    </w:p>
    <w:p w14:paraId="10E34EC1" w14:textId="77777777" w:rsidR="004C23FB" w:rsidRPr="008B63A0" w:rsidRDefault="004C23FB" w:rsidP="004C23FB">
      <w:pPr>
        <w:pStyle w:val="ListParagraph"/>
        <w:ind w:left="720" w:firstLine="0"/>
        <w:rPr>
          <w:color w:val="000000" w:themeColor="text1"/>
        </w:rPr>
      </w:pPr>
    </w:p>
    <w:bookmarkEnd w:id="0"/>
    <w:p w14:paraId="7B50FDD4" w14:textId="77777777" w:rsidR="004C23FB" w:rsidRPr="008B63A0" w:rsidRDefault="004C23FB" w:rsidP="004C23FB">
      <w:pPr>
        <w:pStyle w:val="TOCHeading"/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 xml:space="preserve">Template Code Structure: </w:t>
      </w:r>
    </w:p>
    <w:p w14:paraId="6D26A54D" w14:textId="77777777" w:rsidR="004C23FB" w:rsidRPr="008B63A0" w:rsidRDefault="004C23FB" w:rsidP="004C23FB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 xml:space="preserve">Below are the packages and files you will be required to work upon. </w:t>
      </w:r>
    </w:p>
    <w:p w14:paraId="7EA05B67" w14:textId="77777777" w:rsidR="004C23FB" w:rsidRPr="008B63A0" w:rsidRDefault="004C23FB" w:rsidP="004C23FB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Other Files and packages you can ignore.</w:t>
      </w:r>
    </w:p>
    <w:p w14:paraId="68DF75ED" w14:textId="77777777" w:rsidR="004C23FB" w:rsidRPr="008B63A0" w:rsidRDefault="004C23FB" w:rsidP="004C23FB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In other Files and packages do not do any changes. It would affect your evaluation.</w:t>
      </w:r>
    </w:p>
    <w:p w14:paraId="5FBBFA82" w14:textId="77777777" w:rsidR="004C23FB" w:rsidRPr="008B63A0" w:rsidRDefault="004C23FB" w:rsidP="004C23FB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You are not required to work in “Test” Folder. Files there are non-editable. Editing those files and trying to save them will throw error and would affect your evaluation.</w:t>
      </w:r>
    </w:p>
    <w:p w14:paraId="49863F44" w14:textId="77777777" w:rsidR="004C23FB" w:rsidRPr="008B63A0" w:rsidRDefault="004C23FB" w:rsidP="004C23FB">
      <w:pPr>
        <w:ind w:left="360"/>
        <w:rPr>
          <w:color w:val="000000" w:themeColor="text1"/>
        </w:rPr>
      </w:pPr>
    </w:p>
    <w:p w14:paraId="360E22BB" w14:textId="77777777" w:rsidR="004C23FB" w:rsidRPr="00594BFB" w:rsidRDefault="004C23FB" w:rsidP="004C23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3429"/>
        <w:gridCol w:w="3293"/>
      </w:tblGrid>
      <w:tr w:rsidR="007C5BD9" w14:paraId="090AB939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596D" w14:textId="77777777" w:rsidR="007C5BD9" w:rsidRPr="006579EF" w:rsidRDefault="007C5BD9" w:rsidP="00B52E88">
            <w:pPr>
              <w:rPr>
                <w:b/>
                <w:bCs/>
              </w:rPr>
            </w:pPr>
            <w:bookmarkStart w:id="1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1C6" w14:textId="77777777" w:rsidR="007C5BD9" w:rsidRPr="006579EF" w:rsidRDefault="007C5BD9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376A" w14:textId="77777777" w:rsidR="007C5BD9" w:rsidRPr="006579EF" w:rsidRDefault="007C5BD9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7C5BD9" w14:paraId="7BB963F1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FC4" w14:textId="77777777" w:rsidR="007C5BD9" w:rsidRDefault="007C5BD9" w:rsidP="00B52E88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E05" w14:textId="77777777" w:rsidR="007C5BD9" w:rsidRDefault="007C5BD9" w:rsidP="00B52E88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D8E" w14:textId="4752B5D0" w:rsidR="007C5BD9" w:rsidRDefault="007C5BD9" w:rsidP="00B52E88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A17D51">
              <w:t>excel</w:t>
            </w:r>
            <w:r>
              <w:t xml:space="preserve"> file.</w:t>
            </w:r>
          </w:p>
          <w:p w14:paraId="67339552" w14:textId="77777777" w:rsidR="007C5BD9" w:rsidRDefault="007C5BD9" w:rsidP="00B52E88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40F46AFE" w14:textId="77777777" w:rsidR="007C5BD9" w:rsidRDefault="007C5BD9" w:rsidP="00B52E88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7C5BD9" w14:paraId="6651F3F0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144F" w14:textId="77777777" w:rsidR="007C5BD9" w:rsidRDefault="007C5BD9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E27F" w14:textId="77777777" w:rsidR="007C5BD9" w:rsidRDefault="007C5BD9" w:rsidP="007C5BD9">
            <w:pPr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ShoppingCartAutomationPages.java</w:t>
            </w:r>
          </w:p>
          <w:p w14:paraId="25E3C2A3" w14:textId="406216FE" w:rsidR="007C5BD9" w:rsidRDefault="007C5BD9" w:rsidP="00B52E88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B9F0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All core activities </w:t>
            </w:r>
            <w:r>
              <w:lastRenderedPageBreak/>
              <w:t>(mentioned in list above) to be performed here.</w:t>
            </w:r>
          </w:p>
          <w:p w14:paraId="231FF40C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1BE22B41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4EA22D9C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EBCA113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657C22DA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7C5BD9" w14:paraId="10D2BC00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29DB" w14:textId="77777777" w:rsidR="007C5BD9" w:rsidRDefault="007C5BD9" w:rsidP="00B52E88">
            <w:r w:rsidRPr="008665CB">
              <w:lastRenderedPageBreak/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B76F" w14:textId="6D10F65B" w:rsidR="007C5BD9" w:rsidRDefault="007C5BD9" w:rsidP="00B52E88">
            <w:r>
              <w:t>Config.</w:t>
            </w:r>
            <w:r w:rsidR="00374F9C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075A" w14:textId="77777777" w:rsidR="007C5BD9" w:rsidRDefault="007C5BD9" w:rsidP="00B52E88">
            <w:r>
              <w:t>URL to navigate to. Already URL is defined here</w:t>
            </w:r>
          </w:p>
        </w:tc>
      </w:tr>
      <w:tr w:rsidR="007C5BD9" w14:paraId="0A1712AF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73B" w14:textId="77777777" w:rsidR="007C5BD9" w:rsidRDefault="007C5BD9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8B37" w14:textId="72465298" w:rsidR="007C5BD9" w:rsidRDefault="007C5BD9" w:rsidP="00B52E88">
            <w:r>
              <w:t>expected_data.</w:t>
            </w:r>
            <w:r w:rsidR="00374F9C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B5B1" w14:textId="77777777" w:rsidR="007C5BD9" w:rsidRDefault="007C5BD9" w:rsidP="00B52E88">
            <w:r>
              <w:t>Contains data to fill in form</w:t>
            </w:r>
          </w:p>
        </w:tc>
      </w:tr>
      <w:tr w:rsidR="007C5BD9" w14:paraId="103EA334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6CB6" w14:textId="77777777" w:rsidR="007C5BD9" w:rsidRDefault="007C5BD9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513E" w14:textId="77777777" w:rsidR="007C5BD9" w:rsidRDefault="007C5BD9" w:rsidP="00B52E88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A2C" w14:textId="77777777" w:rsidR="007C5BD9" w:rsidRDefault="007C5BD9" w:rsidP="00B52E88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42C97ADF" w14:textId="77777777" w:rsidR="007C5BD9" w:rsidRDefault="007C5BD9" w:rsidP="00B52E88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67BA264" w14:textId="77777777" w:rsidR="007C5BD9" w:rsidRDefault="007C5BD9" w:rsidP="00B52E88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011A6F4" w14:textId="77777777" w:rsidR="007C5BD9" w:rsidRDefault="007C5BD9" w:rsidP="00B52E88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7C5BD9" w14:paraId="1A337B53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D15" w14:textId="77777777" w:rsidR="007C5BD9" w:rsidRDefault="007C5BD9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B81" w14:textId="77777777" w:rsidR="007C5BD9" w:rsidRDefault="007C5BD9" w:rsidP="00B52E88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F46B" w14:textId="77777777" w:rsidR="007C5BD9" w:rsidRDefault="007C5BD9" w:rsidP="00B52E88">
            <w:r w:rsidRPr="008665CB">
              <w:t>Execution needs to kick started from TestNG xml</w:t>
            </w:r>
          </w:p>
        </w:tc>
      </w:tr>
      <w:bookmarkEnd w:id="1"/>
    </w:tbl>
    <w:p w14:paraId="4900F33C" w14:textId="77777777" w:rsidR="00341786" w:rsidRPr="00341786" w:rsidRDefault="00341786" w:rsidP="00341786"/>
    <w:p w14:paraId="42DC6906" w14:textId="77777777" w:rsidR="007C5BD9" w:rsidRPr="004C23FB" w:rsidRDefault="007C5BD9" w:rsidP="007C5BD9">
      <w:pPr>
        <w:pStyle w:val="TOCHeading"/>
        <w:rPr>
          <w:color w:val="000000" w:themeColor="text1"/>
        </w:rPr>
      </w:pPr>
      <w:r w:rsidRPr="004C23FB">
        <w:rPr>
          <w:color w:val="000000" w:themeColor="text1"/>
          <w:sz w:val="24"/>
        </w:rPr>
        <w:t>PROBLEM STATEMENT</w:t>
      </w:r>
    </w:p>
    <w:p w14:paraId="1CB5F49B" w14:textId="77777777" w:rsidR="007C5BD9" w:rsidRDefault="007C5BD9" w:rsidP="007C5BD9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0B75A798" w14:textId="77777777" w:rsidR="007C5BD9" w:rsidRPr="00DB54CF" w:rsidRDefault="007C5BD9" w:rsidP="007C5BD9">
      <w:pPr>
        <w:pStyle w:val="TOCHeading"/>
        <w:rPr>
          <w:sz w:val="24"/>
        </w:rPr>
      </w:pPr>
      <w:bookmarkStart w:id="2" w:name="_bookmark1"/>
      <w:bookmarkEnd w:id="2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57"/>
        <w:gridCol w:w="8766"/>
      </w:tblGrid>
      <w:tr w:rsidR="007C5BD9" w:rsidRPr="000027B9" w14:paraId="3DC84788" w14:textId="77777777" w:rsidTr="00B52E88">
        <w:trPr>
          <w:trHeight w:val="15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BAB180F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766" w:type="dxa"/>
            <w:shd w:val="clear" w:color="auto" w:fill="auto"/>
            <w:vAlign w:val="center"/>
            <w:hideMark/>
          </w:tcPr>
          <w:p w14:paraId="2DC6C6E0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7C5BD9" w:rsidRPr="000027B9" w14:paraId="22C501D3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76D032C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3C1F95DD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7C5BD9" w:rsidRPr="000027B9" w14:paraId="33524A51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AE3BA84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0D774302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7C5BD9" w:rsidRPr="000027B9" w14:paraId="437FACD1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6F9CDCE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8594381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7C5BD9" w:rsidRPr="000027B9" w14:paraId="251701F6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15988F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B8A5621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7C5BD9" w:rsidRPr="000027B9" w14:paraId="3EBD2773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7EB30943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357759CF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7C5BD9" w:rsidRPr="000027B9" w14:paraId="12B06DCF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9F4B07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F0E4D17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7C5BD9" w:rsidRPr="000027B9" w14:paraId="33BBDD5E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15715AD2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6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38B5DBBE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7C5BD9" w:rsidRPr="000027B9" w14:paraId="609180C0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92834B7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267B3AF5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7C5BD9" w:rsidRPr="000027B9" w14:paraId="7BA39D8F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90524FC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568AC37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7C5BD9" w:rsidRPr="000027B9" w14:paraId="66B1E90F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EE06026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0D56C8C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7C5BD9" w:rsidRPr="000027B9" w14:paraId="4B8AABD5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5246D91D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03040043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7C5BD9" w:rsidRPr="000027B9" w14:paraId="5F588050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1EEEBA4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5D2B437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7C5BD9" w:rsidRPr="000027B9" w14:paraId="7F9C82DD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613F7133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59E6A032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7C5BD9" w:rsidRPr="000027B9" w14:paraId="650BA8E4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555D49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0FE87CE2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7C5BD9" w:rsidRPr="000027B9" w14:paraId="25823E1C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B5B14EA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03DFF91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7C5BD9" w:rsidRPr="000027B9" w14:paraId="611F0305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95893F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53BEFDE4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erify after clicking on View basket the Selenium Ruby product is present or not.</w:t>
            </w:r>
          </w:p>
        </w:tc>
      </w:tr>
      <w:tr w:rsidR="007C5BD9" w:rsidRPr="000027B9" w14:paraId="795BC1E0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DC3C5EE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5A8D49F9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erify Coupon code field and Apply Coupon button is present and Check if we have price defined, quantity defined, total defined fields are present.</w:t>
            </w:r>
          </w:p>
        </w:tc>
      </w:tr>
      <w:tr w:rsidR="007C5BD9" w:rsidRPr="000027B9" w14:paraId="13827A1D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29A835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926E094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alidate if we have an option to remove an added product or not and remove the product, validate if we get a message after removing an item with its name or not.</w:t>
            </w:r>
          </w:p>
        </w:tc>
      </w:tr>
      <w:tr w:rsidR="007C5BD9" w:rsidRPr="000027B9" w14:paraId="700CBBB5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F93770A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274A7F92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the Home Icon and click on selenium ruby then click on add to basket and verify the item no is increased to +1 </w:t>
            </w:r>
          </w:p>
        </w:tc>
      </w:tr>
      <w:tr w:rsidR="007C5BD9" w:rsidRPr="000027B9" w14:paraId="204F3C47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8A0D62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5230418A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My Account" and verify all the fields are present or not</w:t>
            </w:r>
          </w:p>
        </w:tc>
      </w:tr>
      <w:tr w:rsidR="007C5BD9" w:rsidRPr="00BB7393" w14:paraId="738BEB85" w14:textId="77777777" w:rsidTr="00B52E88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DE9" w14:textId="77777777" w:rsidR="007C5BD9" w:rsidRPr="00BB7393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D61" w14:textId="77777777" w:rsidR="007C5BD9" w:rsidRPr="00BB7393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Click on "Test Cases ", it should navigate to the "Test Cases " </w:t>
            </w:r>
            <w:proofErr w:type="gramStart"/>
            <w:r>
              <w:rPr>
                <w:rFonts w:ascii="Calibri" w:hAnsi="Calibri" w:cs="Calibri"/>
                <w:color w:val="000000"/>
              </w:rPr>
              <w:t>pages .</w:t>
            </w:r>
            <w:proofErr w:type="gramEnd"/>
          </w:p>
        </w:tc>
      </w:tr>
      <w:tr w:rsidR="007C5BD9" w:rsidRPr="00BB7393" w14:paraId="49302457" w14:textId="77777777" w:rsidTr="00B52E88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50BD" w14:textId="77777777" w:rsidR="007C5BD9" w:rsidRPr="00BB7393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5394" w14:textId="77777777" w:rsidR="007C5BD9" w:rsidRPr="00BB7393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Verify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ur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the "Test Cases " pages </w:t>
            </w:r>
          </w:p>
        </w:tc>
      </w:tr>
      <w:tr w:rsidR="007C5BD9" w:rsidRPr="00BB7393" w14:paraId="527150D9" w14:textId="77777777" w:rsidTr="00B52E88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F3B2" w14:textId="77777777" w:rsidR="007C5BD9" w:rsidRPr="00BB7393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E88E" w14:textId="77777777" w:rsidR="007C5BD9" w:rsidRPr="00BB7393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AT SITE" and verify the "Selenium" and "</w:t>
            </w:r>
            <w:proofErr w:type="spellStart"/>
            <w:r>
              <w:rPr>
                <w:rFonts w:ascii="Calibri" w:hAnsi="Calibri" w:cs="Calibri"/>
                <w:color w:val="000000"/>
              </w:rPr>
              <w:t>app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" fields is present or not </w:t>
            </w:r>
          </w:p>
        </w:tc>
      </w:tr>
      <w:tr w:rsidR="007C5BD9" w:rsidRPr="00BB7393" w14:paraId="53D1B039" w14:textId="77777777" w:rsidTr="00B52E88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76B0" w14:textId="77777777" w:rsidR="007C5BD9" w:rsidRPr="00BB7393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2051" w14:textId="77777777" w:rsidR="007C5BD9" w:rsidRPr="00BB7393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Shop" and verify the "Refine By, Home and filter by price" fields are present or not</w:t>
            </w:r>
          </w:p>
        </w:tc>
      </w:tr>
    </w:tbl>
    <w:p w14:paraId="2E624AA8" w14:textId="77777777" w:rsidR="007C5BD9" w:rsidRDefault="007C5BD9" w:rsidP="007C5BD9">
      <w:pPr>
        <w:pStyle w:val="TOCHeading"/>
        <w:rPr>
          <w:rFonts w:ascii="Cambria" w:hAnsi="Cambria"/>
          <w:color w:val="366091"/>
          <w:sz w:val="24"/>
        </w:rPr>
      </w:pPr>
    </w:p>
    <w:p w14:paraId="3639B69E" w14:textId="08A651A5" w:rsidR="00341786" w:rsidRPr="004C23FB" w:rsidRDefault="007C5BD9" w:rsidP="007C2681">
      <w:pPr>
        <w:pStyle w:val="TOCHeading"/>
        <w:rPr>
          <w:sz w:val="24"/>
        </w:rPr>
      </w:pPr>
      <w:r w:rsidRPr="004C23FB">
        <w:rPr>
          <w:rFonts w:ascii="Cambria" w:hAnsi="Cambria"/>
          <w:color w:val="000000" w:themeColor="text1"/>
          <w:sz w:val="24"/>
        </w:rPr>
        <w:t xml:space="preserve">NOTE: </w:t>
      </w:r>
      <w:r w:rsidRPr="00C01FD1">
        <w:rPr>
          <w:rFonts w:ascii="Cambria" w:hAnsi="Cambria"/>
          <w:color w:val="FF0000"/>
          <w:sz w:val="24"/>
        </w:rPr>
        <w:t xml:space="preserve">"Please do not delete any file in the </w:t>
      </w:r>
      <w:proofErr w:type="spellStart"/>
      <w:r w:rsidRPr="00C01FD1">
        <w:rPr>
          <w:rFonts w:ascii="Cambria" w:hAnsi="Cambria"/>
          <w:color w:val="FF0000"/>
          <w:sz w:val="24"/>
        </w:rPr>
        <w:t>src</w:t>
      </w:r>
      <w:proofErr w:type="spellEnd"/>
      <w:r w:rsidRPr="00C01FD1">
        <w:rPr>
          <w:rFonts w:ascii="Cambria" w:hAnsi="Cambria"/>
          <w:color w:val="FF0000"/>
          <w:sz w:val="24"/>
        </w:rPr>
        <w:t xml:space="preserve"> folder.  But you are free to add any other file"</w:t>
      </w:r>
    </w:p>
    <w:p w14:paraId="6C765072" w14:textId="31AC3353" w:rsidR="00AB2E5B" w:rsidRPr="004C23FB" w:rsidRDefault="00903B8F" w:rsidP="007C2681">
      <w:pPr>
        <w:pStyle w:val="TOCHeading"/>
        <w:rPr>
          <w:color w:val="000000" w:themeColor="text1"/>
        </w:rPr>
      </w:pPr>
      <w:r w:rsidRPr="004C23FB">
        <w:rPr>
          <w:color w:val="000000" w:themeColor="text1"/>
        </w:rPr>
        <w:t>Expectations:</w:t>
      </w:r>
    </w:p>
    <w:p w14:paraId="11F9179C" w14:textId="77777777" w:rsidR="00AB2E5B" w:rsidRDefault="00903B8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903B8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062144C4" w14:textId="4D99B13A" w:rsidR="00F9252C" w:rsidRDefault="00F9252C">
      <w:pPr>
        <w:rPr>
          <w:sz w:val="19"/>
        </w:rPr>
      </w:pP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Pr="004C23FB" w:rsidRDefault="00903B8F" w:rsidP="007C2681">
      <w:pPr>
        <w:pStyle w:val="TOCHeading"/>
        <w:rPr>
          <w:color w:val="000000" w:themeColor="text1"/>
        </w:rPr>
      </w:pPr>
      <w:r w:rsidRPr="004C23F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 w:rsidRPr="004C23FB">
        <w:rPr>
          <w:color w:val="000000" w:themeColor="text1"/>
          <w:sz w:val="24"/>
        </w:rPr>
        <w:t>IMPLEMENTATION</w:t>
      </w:r>
      <w:r w:rsidRPr="004C23FB">
        <w:rPr>
          <w:color w:val="000000" w:themeColor="text1"/>
          <w:sz w:val="24"/>
        </w:rPr>
        <w:t>/</w:t>
      </w:r>
      <w:r w:rsidR="007C2681" w:rsidRPr="004C23FB">
        <w:rPr>
          <w:color w:val="000000" w:themeColor="text1"/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903B8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903B8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903B8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235DEFA1" w14:textId="77777777" w:rsidR="004C23FB" w:rsidRPr="006A503C" w:rsidRDefault="004C23FB" w:rsidP="004C23FB">
      <w:pPr>
        <w:pStyle w:val="Heading1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 wp14:anchorId="3435051A" wp14:editId="71118830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D93B3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65BEBD5E" w14:textId="77777777" w:rsidR="004C23FB" w:rsidRDefault="004C23FB" w:rsidP="004C23F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61739CBB" w14:textId="77777777" w:rsidR="004C23FB" w:rsidRDefault="004C23FB" w:rsidP="004C23F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8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2B50AD1E" w14:textId="77777777" w:rsidR="004C23FB" w:rsidRPr="007B1299" w:rsidRDefault="004C23FB" w:rsidP="004C23FB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C23FB" w14:paraId="26638AAF" w14:textId="77777777" w:rsidTr="00262B6B">
        <w:tc>
          <w:tcPr>
            <w:tcW w:w="10060" w:type="dxa"/>
          </w:tcPr>
          <w:p w14:paraId="510E230D" w14:textId="77777777" w:rsidR="004C23FB" w:rsidRDefault="004C23FB" w:rsidP="00262B6B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48A2A029" wp14:editId="7D1C5FAA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C10B3" w14:textId="77777777" w:rsidR="004C23FB" w:rsidRPr="007B1299" w:rsidRDefault="004C23FB" w:rsidP="004C23FB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8"/>
    <w:p w14:paraId="56A9748C" w14:textId="77777777" w:rsidR="004C23FB" w:rsidRDefault="004C23FB" w:rsidP="004C23F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3DE910AD" w14:textId="77777777" w:rsidR="004C23FB" w:rsidRDefault="004C23FB" w:rsidP="004C23FB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C23FB" w14:paraId="55ED556E" w14:textId="77777777" w:rsidTr="00262B6B">
        <w:tc>
          <w:tcPr>
            <w:tcW w:w="10060" w:type="dxa"/>
          </w:tcPr>
          <w:p w14:paraId="31319351" w14:textId="77777777" w:rsidR="004C23FB" w:rsidRDefault="004C23FB" w:rsidP="00262B6B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373F21" wp14:editId="3A7D9D72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32FFC" w14:textId="77777777" w:rsidR="004C23FB" w:rsidRDefault="004C23FB" w:rsidP="004C23FB">
      <w:pPr>
        <w:spacing w:before="7"/>
        <w:rPr>
          <w:sz w:val="24"/>
        </w:rPr>
      </w:pPr>
    </w:p>
    <w:p w14:paraId="688493E9" w14:textId="77777777" w:rsidR="004C23FB" w:rsidRDefault="004C23FB" w:rsidP="004C23FB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412B48C8" w14:textId="77777777" w:rsidR="004C23FB" w:rsidRDefault="004C23FB" w:rsidP="004C23FB">
      <w:pPr>
        <w:rPr>
          <w:sz w:val="18"/>
        </w:rPr>
      </w:pPr>
    </w:p>
    <w:p w14:paraId="3493F327" w14:textId="77777777" w:rsidR="004C23FB" w:rsidRDefault="004C23FB" w:rsidP="004C23FB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C23FB" w14:paraId="06C0744F" w14:textId="77777777" w:rsidTr="00262B6B">
        <w:tc>
          <w:tcPr>
            <w:tcW w:w="10060" w:type="dxa"/>
          </w:tcPr>
          <w:p w14:paraId="2AE3F87C" w14:textId="77777777" w:rsidR="004C23FB" w:rsidRDefault="004C23FB" w:rsidP="00262B6B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00DEAB2" wp14:editId="30F15EB2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AA436" w14:textId="77777777" w:rsidR="004C23FB" w:rsidRDefault="004C23FB" w:rsidP="004C23FB">
      <w:pPr>
        <w:rPr>
          <w:sz w:val="18"/>
        </w:rPr>
      </w:pPr>
    </w:p>
    <w:p w14:paraId="04BA7739" w14:textId="77777777" w:rsidR="004C23FB" w:rsidRDefault="004C23FB" w:rsidP="004C23FB">
      <w:pPr>
        <w:rPr>
          <w:sz w:val="18"/>
        </w:rPr>
      </w:pPr>
    </w:p>
    <w:p w14:paraId="007C83C0" w14:textId="77777777" w:rsidR="004C23FB" w:rsidRDefault="004C23FB" w:rsidP="004C23FB">
      <w:pPr>
        <w:rPr>
          <w:sz w:val="18"/>
        </w:rPr>
      </w:pPr>
    </w:p>
    <w:p w14:paraId="43D71F83" w14:textId="77777777" w:rsidR="004C23FB" w:rsidRDefault="004C23FB" w:rsidP="004C23FB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2EE0B85D" w14:textId="77777777" w:rsidR="004C23FB" w:rsidRDefault="004C23FB" w:rsidP="004C23FB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C23FB" w14:paraId="6863924F" w14:textId="77777777" w:rsidTr="00262B6B">
        <w:tc>
          <w:tcPr>
            <w:tcW w:w="10060" w:type="dxa"/>
          </w:tcPr>
          <w:p w14:paraId="7E0D8992" w14:textId="77777777" w:rsidR="004C23FB" w:rsidRDefault="004C23FB" w:rsidP="00262B6B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6CA96B4" wp14:editId="150435CF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0CCAC" w14:textId="77777777" w:rsidR="004C23FB" w:rsidRDefault="004C23FB" w:rsidP="004C23FB">
      <w:pPr>
        <w:tabs>
          <w:tab w:val="left" w:pos="950"/>
        </w:tabs>
        <w:spacing w:before="4"/>
        <w:rPr>
          <w:sz w:val="16"/>
        </w:rPr>
      </w:pPr>
    </w:p>
    <w:p w14:paraId="06E8B283" w14:textId="77777777" w:rsidR="004C23FB" w:rsidRDefault="004C23FB" w:rsidP="004C23FB">
      <w:pPr>
        <w:tabs>
          <w:tab w:val="left" w:pos="950"/>
        </w:tabs>
        <w:spacing w:before="4"/>
        <w:rPr>
          <w:sz w:val="16"/>
        </w:rPr>
      </w:pPr>
    </w:p>
    <w:p w14:paraId="2814FEC5" w14:textId="77777777" w:rsidR="004C23FB" w:rsidRDefault="004C23FB" w:rsidP="004C23FB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487E815D" w14:textId="77777777" w:rsidR="004C23FB" w:rsidRPr="004F26D0" w:rsidRDefault="004C23FB" w:rsidP="004C23FB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3835B6A9" w14:textId="77777777" w:rsidR="004C23FB" w:rsidRDefault="004C23FB" w:rsidP="004C23FB">
      <w:pPr>
        <w:tabs>
          <w:tab w:val="left" w:pos="950"/>
        </w:tabs>
        <w:spacing w:before="4"/>
        <w:rPr>
          <w:sz w:val="16"/>
        </w:rPr>
      </w:pPr>
    </w:p>
    <w:p w14:paraId="7FAD3E1E" w14:textId="77777777" w:rsidR="004C23FB" w:rsidRPr="008B63A0" w:rsidRDefault="004C23FB" w:rsidP="004C23FB">
      <w:pPr>
        <w:spacing w:before="4"/>
        <w:rPr>
          <w:color w:val="000000" w:themeColor="text1"/>
          <w:sz w:val="16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footerReference w:type="default" r:id="rId14"/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377B9" w14:textId="77777777" w:rsidR="003854E4" w:rsidRDefault="003854E4">
      <w:r>
        <w:separator/>
      </w:r>
    </w:p>
  </w:endnote>
  <w:endnote w:type="continuationSeparator" w:id="0">
    <w:p w14:paraId="7B947F69" w14:textId="77777777" w:rsidR="003854E4" w:rsidRDefault="0038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963D8" w14:textId="77777777" w:rsidR="003854E4" w:rsidRDefault="003854E4">
      <w:r>
        <w:separator/>
      </w:r>
    </w:p>
  </w:footnote>
  <w:footnote w:type="continuationSeparator" w:id="0">
    <w:p w14:paraId="01C26DB9" w14:textId="77777777" w:rsidR="003854E4" w:rsidRDefault="0038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725687794">
    <w:abstractNumId w:val="1"/>
  </w:num>
  <w:num w:numId="2" w16cid:durableId="1452282203">
    <w:abstractNumId w:val="13"/>
  </w:num>
  <w:num w:numId="3" w16cid:durableId="663094030">
    <w:abstractNumId w:val="6"/>
  </w:num>
  <w:num w:numId="4" w16cid:durableId="989942189">
    <w:abstractNumId w:val="14"/>
  </w:num>
  <w:num w:numId="5" w16cid:durableId="1615863324">
    <w:abstractNumId w:val="4"/>
  </w:num>
  <w:num w:numId="6" w16cid:durableId="464275204">
    <w:abstractNumId w:val="9"/>
  </w:num>
  <w:num w:numId="7" w16cid:durableId="1401713762">
    <w:abstractNumId w:val="5"/>
  </w:num>
  <w:num w:numId="8" w16cid:durableId="2020230791">
    <w:abstractNumId w:val="0"/>
  </w:num>
  <w:num w:numId="9" w16cid:durableId="339049106">
    <w:abstractNumId w:val="3"/>
  </w:num>
  <w:num w:numId="10" w16cid:durableId="1247573957">
    <w:abstractNumId w:val="11"/>
  </w:num>
  <w:num w:numId="11" w16cid:durableId="585847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6085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237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0163089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15376"/>
    <w:rsid w:val="00053E7C"/>
    <w:rsid w:val="00061E1B"/>
    <w:rsid w:val="00094F9C"/>
    <w:rsid w:val="000C579A"/>
    <w:rsid w:val="001100DE"/>
    <w:rsid w:val="00116B45"/>
    <w:rsid w:val="001262CE"/>
    <w:rsid w:val="001318E3"/>
    <w:rsid w:val="001C5044"/>
    <w:rsid w:val="00204446"/>
    <w:rsid w:val="00212645"/>
    <w:rsid w:val="00217488"/>
    <w:rsid w:val="00223431"/>
    <w:rsid w:val="002501E8"/>
    <w:rsid w:val="002A69EA"/>
    <w:rsid w:val="00323145"/>
    <w:rsid w:val="00341786"/>
    <w:rsid w:val="0035556D"/>
    <w:rsid w:val="00374F9C"/>
    <w:rsid w:val="00376DEB"/>
    <w:rsid w:val="003854E4"/>
    <w:rsid w:val="00395C49"/>
    <w:rsid w:val="003A338C"/>
    <w:rsid w:val="003B11A8"/>
    <w:rsid w:val="003F20E2"/>
    <w:rsid w:val="004635D3"/>
    <w:rsid w:val="00483C66"/>
    <w:rsid w:val="004C23FB"/>
    <w:rsid w:val="004C4342"/>
    <w:rsid w:val="004C5A9A"/>
    <w:rsid w:val="004E72BB"/>
    <w:rsid w:val="00557111"/>
    <w:rsid w:val="0059506B"/>
    <w:rsid w:val="00612A78"/>
    <w:rsid w:val="0063257D"/>
    <w:rsid w:val="00644F27"/>
    <w:rsid w:val="006D2175"/>
    <w:rsid w:val="00761B48"/>
    <w:rsid w:val="007874E4"/>
    <w:rsid w:val="007A2A60"/>
    <w:rsid w:val="007C2681"/>
    <w:rsid w:val="007C2CB5"/>
    <w:rsid w:val="007C5BD9"/>
    <w:rsid w:val="007D1B43"/>
    <w:rsid w:val="007E6DE8"/>
    <w:rsid w:val="00812D02"/>
    <w:rsid w:val="00813BD2"/>
    <w:rsid w:val="0083229E"/>
    <w:rsid w:val="008369B9"/>
    <w:rsid w:val="00896C83"/>
    <w:rsid w:val="00903B8F"/>
    <w:rsid w:val="00933FB3"/>
    <w:rsid w:val="00951B2F"/>
    <w:rsid w:val="0096070C"/>
    <w:rsid w:val="009754F5"/>
    <w:rsid w:val="009A5BE1"/>
    <w:rsid w:val="009B63D0"/>
    <w:rsid w:val="009C12C9"/>
    <w:rsid w:val="009D44CE"/>
    <w:rsid w:val="00A17D51"/>
    <w:rsid w:val="00A22A1E"/>
    <w:rsid w:val="00A35066"/>
    <w:rsid w:val="00A57E83"/>
    <w:rsid w:val="00AA1592"/>
    <w:rsid w:val="00AB2E5B"/>
    <w:rsid w:val="00B57DCA"/>
    <w:rsid w:val="00B7589B"/>
    <w:rsid w:val="00B9283A"/>
    <w:rsid w:val="00B94D37"/>
    <w:rsid w:val="00B9529C"/>
    <w:rsid w:val="00B96022"/>
    <w:rsid w:val="00BB7393"/>
    <w:rsid w:val="00C01FD1"/>
    <w:rsid w:val="00C1239A"/>
    <w:rsid w:val="00C34404"/>
    <w:rsid w:val="00C47339"/>
    <w:rsid w:val="00C56B87"/>
    <w:rsid w:val="00C96ABC"/>
    <w:rsid w:val="00CD47EB"/>
    <w:rsid w:val="00CE4BC5"/>
    <w:rsid w:val="00D418C0"/>
    <w:rsid w:val="00D61FF5"/>
    <w:rsid w:val="00D654F6"/>
    <w:rsid w:val="00DB54CF"/>
    <w:rsid w:val="00E073D8"/>
    <w:rsid w:val="00E50526"/>
    <w:rsid w:val="00E80EAD"/>
    <w:rsid w:val="00ED3EA4"/>
    <w:rsid w:val="00F04766"/>
    <w:rsid w:val="00F262C1"/>
    <w:rsid w:val="00F53FD6"/>
    <w:rsid w:val="00F70C1C"/>
    <w:rsid w:val="00F9110C"/>
    <w:rsid w:val="00F91A2B"/>
    <w:rsid w:val="00F9252C"/>
    <w:rsid w:val="00FA0C5A"/>
    <w:rsid w:val="00FB5573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B758-77C1-4864-A601-0036BE71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21</cp:revision>
  <dcterms:created xsi:type="dcterms:W3CDTF">2024-03-03T19:47:00Z</dcterms:created>
  <dcterms:modified xsi:type="dcterms:W3CDTF">2024-08-2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